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26" w:rsidRPr="00D5489A" w:rsidRDefault="00B569FB" w:rsidP="003A1973">
      <w:pPr>
        <w:pBdr>
          <w:bar w:val="single" w:sz="4" w:color="auto"/>
        </w:pBdr>
        <w:jc w:val="center"/>
        <w:rPr>
          <w:b/>
          <w:bCs/>
          <w:sz w:val="36"/>
          <w:szCs w:val="36"/>
          <w:rtl/>
        </w:rPr>
      </w:pPr>
      <w:r w:rsidRPr="00D5489A">
        <w:rPr>
          <w:b/>
          <w:bCs/>
          <w:sz w:val="36"/>
          <w:szCs w:val="36"/>
          <w:rtl/>
        </w:rPr>
        <w:t xml:space="preserve">الفصل الدراسي </w:t>
      </w:r>
      <w:r w:rsidR="007449F8">
        <w:rPr>
          <w:rFonts w:hint="cs"/>
          <w:b/>
          <w:bCs/>
          <w:sz w:val="36"/>
          <w:szCs w:val="36"/>
          <w:rtl/>
        </w:rPr>
        <w:t>الأول</w:t>
      </w:r>
      <w:r w:rsidRPr="00D5489A">
        <w:rPr>
          <w:b/>
          <w:bCs/>
          <w:sz w:val="36"/>
          <w:szCs w:val="36"/>
          <w:rtl/>
        </w:rPr>
        <w:t xml:space="preserve">  14</w:t>
      </w:r>
      <w:r w:rsidR="00DF2AE9">
        <w:rPr>
          <w:rFonts w:hint="cs"/>
          <w:b/>
          <w:bCs/>
          <w:sz w:val="36"/>
          <w:szCs w:val="36"/>
          <w:rtl/>
        </w:rPr>
        <w:t>4</w:t>
      </w:r>
      <w:r w:rsidR="003A1973">
        <w:rPr>
          <w:rFonts w:hint="cs"/>
          <w:b/>
          <w:bCs/>
          <w:sz w:val="36"/>
          <w:szCs w:val="36"/>
          <w:rtl/>
        </w:rPr>
        <w:t>4</w:t>
      </w:r>
      <w:r w:rsidRPr="00D5489A">
        <w:rPr>
          <w:b/>
          <w:bCs/>
          <w:sz w:val="36"/>
          <w:szCs w:val="36"/>
          <w:rtl/>
        </w:rPr>
        <w:t xml:space="preserve"> </w:t>
      </w:r>
    </w:p>
    <w:p w:rsidR="00B569FB" w:rsidRPr="00D5489A" w:rsidRDefault="00B569FB" w:rsidP="005514AA">
      <w:pPr>
        <w:jc w:val="center"/>
        <w:rPr>
          <w:b/>
          <w:bCs/>
          <w:sz w:val="36"/>
          <w:szCs w:val="36"/>
          <w:rtl/>
        </w:rPr>
      </w:pPr>
      <w:r w:rsidRPr="00D5489A">
        <w:rPr>
          <w:b/>
          <w:bCs/>
          <w:sz w:val="36"/>
          <w:szCs w:val="36"/>
          <w:rtl/>
        </w:rPr>
        <w:t>الدكتورة : ش</w:t>
      </w:r>
      <w:r w:rsidR="005514AA">
        <w:rPr>
          <w:rFonts w:hint="cs"/>
          <w:b/>
          <w:bCs/>
          <w:sz w:val="36"/>
          <w:szCs w:val="36"/>
          <w:rtl/>
        </w:rPr>
        <w:t>ذ</w:t>
      </w:r>
      <w:r w:rsidRPr="00D5489A">
        <w:rPr>
          <w:b/>
          <w:bCs/>
          <w:sz w:val="36"/>
          <w:szCs w:val="36"/>
          <w:rtl/>
        </w:rPr>
        <w:t>ى العقيل</w:t>
      </w:r>
    </w:p>
    <w:p w:rsidR="00B569FB" w:rsidRPr="00D5489A" w:rsidRDefault="00B569FB" w:rsidP="00D607C6">
      <w:pPr>
        <w:jc w:val="center"/>
        <w:rPr>
          <w:b/>
          <w:bCs/>
          <w:sz w:val="36"/>
          <w:szCs w:val="36"/>
          <w:rtl/>
        </w:rPr>
      </w:pPr>
      <w:r w:rsidRPr="00D5489A">
        <w:rPr>
          <w:b/>
          <w:bCs/>
          <w:sz w:val="36"/>
          <w:szCs w:val="36"/>
          <w:rtl/>
        </w:rPr>
        <w:t>كيمياء عضوية</w:t>
      </w:r>
    </w:p>
    <w:p w:rsidR="0052650C" w:rsidRPr="00D607C6" w:rsidRDefault="0052650C" w:rsidP="0052650C">
      <w:pPr>
        <w:rPr>
          <w:sz w:val="32"/>
          <w:szCs w:val="32"/>
          <w:rtl/>
        </w:rPr>
      </w:pPr>
    </w:p>
    <w:p w:rsidR="006F3E53" w:rsidRDefault="006F3E53" w:rsidP="006F3E53"/>
    <w:p w:rsidR="008F1821" w:rsidRPr="006F3E53" w:rsidRDefault="006F3E53" w:rsidP="00EB209E">
      <w:pPr>
        <w:tabs>
          <w:tab w:val="left" w:pos="968"/>
        </w:tabs>
      </w:pPr>
      <w:r>
        <w:rPr>
          <w:rtl/>
        </w:rPr>
        <w:tab/>
      </w:r>
    </w:p>
    <w:tbl>
      <w:tblPr>
        <w:bidiVisual/>
        <w:tblW w:w="11700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343"/>
        <w:gridCol w:w="1136"/>
        <w:gridCol w:w="1134"/>
        <w:gridCol w:w="1276"/>
        <w:gridCol w:w="850"/>
        <w:gridCol w:w="1276"/>
        <w:gridCol w:w="709"/>
        <w:gridCol w:w="992"/>
        <w:gridCol w:w="1447"/>
      </w:tblGrid>
      <w:tr w:rsidR="008F1821" w:rsidRPr="005514AA" w:rsidTr="00844B6D">
        <w:tc>
          <w:tcPr>
            <w:tcW w:w="1537" w:type="dxa"/>
          </w:tcPr>
          <w:p w:rsidR="008F1821" w:rsidRPr="005514AA" w:rsidRDefault="008F1821" w:rsidP="00844B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14AA">
              <w:rPr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14AA">
              <w:rPr>
                <w:b/>
                <w:bCs/>
                <w:sz w:val="32"/>
                <w:szCs w:val="32"/>
                <w:rtl/>
              </w:rPr>
              <w:t>8-9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14AA">
              <w:rPr>
                <w:b/>
                <w:bCs/>
                <w:sz w:val="32"/>
                <w:szCs w:val="32"/>
                <w:rtl/>
              </w:rPr>
              <w:t>9-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14AA">
              <w:rPr>
                <w:b/>
                <w:bCs/>
                <w:sz w:val="32"/>
                <w:szCs w:val="32"/>
                <w:rtl/>
              </w:rPr>
              <w:t>10 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14AA">
              <w:rPr>
                <w:b/>
                <w:bCs/>
                <w:sz w:val="32"/>
                <w:szCs w:val="32"/>
                <w:rtl/>
              </w:rPr>
              <w:t>11-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14AA">
              <w:rPr>
                <w:b/>
                <w:bCs/>
                <w:sz w:val="32"/>
                <w:szCs w:val="32"/>
                <w:rtl/>
              </w:rPr>
              <w:t>12-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14AA">
              <w:rPr>
                <w:b/>
                <w:bCs/>
                <w:sz w:val="32"/>
                <w:szCs w:val="32"/>
                <w:rtl/>
              </w:rPr>
              <w:t>1-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14AA">
              <w:rPr>
                <w:b/>
                <w:bCs/>
                <w:sz w:val="32"/>
                <w:szCs w:val="32"/>
                <w:rtl/>
              </w:rPr>
              <w:t>2-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14AA">
              <w:rPr>
                <w:b/>
                <w:bCs/>
                <w:sz w:val="32"/>
                <w:szCs w:val="32"/>
                <w:rtl/>
              </w:rPr>
              <w:t>3-4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14AA">
              <w:rPr>
                <w:b/>
                <w:bCs/>
                <w:sz w:val="32"/>
                <w:szCs w:val="32"/>
                <w:rtl/>
              </w:rPr>
              <w:t>4-5</w:t>
            </w:r>
          </w:p>
        </w:tc>
      </w:tr>
      <w:tr w:rsidR="008F1821" w:rsidRPr="005514AA" w:rsidTr="00844B6D">
        <w:trPr>
          <w:trHeight w:val="332"/>
        </w:trPr>
        <w:tc>
          <w:tcPr>
            <w:tcW w:w="1537" w:type="dxa"/>
            <w:tcBorders>
              <w:right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حد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8</w:t>
            </w:r>
            <w:r w:rsidRPr="005514AA">
              <w:rPr>
                <w:b/>
                <w:bCs/>
                <w:rtl/>
              </w:rPr>
              <w:t>كيم</w:t>
            </w: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21" w:rsidRDefault="008F1821" w:rsidP="00844B6D">
            <w:pPr>
              <w:jc w:val="center"/>
              <w:rPr>
                <w:b/>
                <w:bCs/>
                <w:rtl/>
              </w:rPr>
            </w:pP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اعات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21" w:rsidRDefault="008F1821" w:rsidP="00844B6D">
            <w:pPr>
              <w:jc w:val="center"/>
              <w:rPr>
                <w:b/>
                <w:bCs/>
                <w:rtl/>
              </w:rPr>
            </w:pP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تب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21" w:rsidRDefault="008F1821" w:rsidP="00844B6D">
            <w:pPr>
              <w:jc w:val="center"/>
              <w:rPr>
                <w:b/>
                <w:bCs/>
              </w:rPr>
            </w:pP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</w:tr>
      <w:tr w:rsidR="008F1821" w:rsidRPr="005514AA" w:rsidTr="00844B6D">
        <w:tc>
          <w:tcPr>
            <w:tcW w:w="1537" w:type="dxa"/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ثنين</w:t>
            </w: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8F1821" w:rsidRPr="005514AA" w:rsidRDefault="008F1821" w:rsidP="00844B6D">
            <w:pPr>
              <w:rPr>
                <w:b/>
                <w:bCs/>
                <w:rtl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</w:tr>
      <w:tr w:rsidR="008F1821" w:rsidRPr="005514AA" w:rsidTr="00844B6D">
        <w:trPr>
          <w:trHeight w:val="278"/>
        </w:trPr>
        <w:tc>
          <w:tcPr>
            <w:tcW w:w="1537" w:type="dxa"/>
            <w:tcBorders>
              <w:right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8</w:t>
            </w:r>
            <w:r w:rsidRPr="005514AA">
              <w:rPr>
                <w:b/>
                <w:bCs/>
                <w:rtl/>
              </w:rPr>
              <w:t>كيم</w:t>
            </w: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21" w:rsidRDefault="008F1821" w:rsidP="00844B6D">
            <w:pPr>
              <w:jc w:val="center"/>
              <w:rPr>
                <w:b/>
                <w:bCs/>
                <w:rtl/>
              </w:rPr>
            </w:pP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ا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21" w:rsidRDefault="008F1821" w:rsidP="00844B6D">
            <w:pPr>
              <w:jc w:val="center"/>
              <w:rPr>
                <w:b/>
                <w:bCs/>
                <w:rtl/>
              </w:rPr>
            </w:pP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تب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21" w:rsidRDefault="008F1821" w:rsidP="00844B6D">
            <w:pPr>
              <w:jc w:val="center"/>
              <w:rPr>
                <w:b/>
                <w:bCs/>
              </w:rPr>
            </w:pP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اعات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21" w:rsidRDefault="008F1821" w:rsidP="00844B6D">
            <w:pPr>
              <w:jc w:val="center"/>
              <w:rPr>
                <w:b/>
                <w:bCs/>
                <w:rtl/>
              </w:rPr>
            </w:pPr>
          </w:p>
          <w:p w:rsidR="008F1821" w:rsidRPr="00EE720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رشا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</w:tr>
      <w:tr w:rsidR="008F1821" w:rsidRPr="005514AA" w:rsidTr="00844B6D">
        <w:trPr>
          <w:trHeight w:val="773"/>
        </w:trPr>
        <w:tc>
          <w:tcPr>
            <w:tcW w:w="1537" w:type="dxa"/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ربعاء</w:t>
            </w: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1821" w:rsidRDefault="008F1821" w:rsidP="00844B6D">
            <w:pPr>
              <w:jc w:val="center"/>
              <w:rPr>
                <w:b/>
                <w:bCs/>
                <w:rtl/>
              </w:rPr>
            </w:pPr>
          </w:p>
          <w:p w:rsidR="008F1821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42</w:t>
            </w: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21" w:rsidRDefault="008F1821" w:rsidP="00844B6D">
            <w:pPr>
              <w:jc w:val="center"/>
              <w:rPr>
                <w:b/>
                <w:bCs/>
                <w:rtl/>
              </w:rPr>
            </w:pPr>
          </w:p>
          <w:p w:rsidR="008F1821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يم</w:t>
            </w: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21" w:rsidRDefault="008F1821" w:rsidP="00844B6D">
            <w:pPr>
              <w:jc w:val="center"/>
              <w:rPr>
                <w:b/>
                <w:bCs/>
                <w:rtl/>
              </w:rPr>
            </w:pPr>
          </w:p>
          <w:p w:rsidR="008F1821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جلس</w:t>
            </w: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21" w:rsidRDefault="008F1821" w:rsidP="00844B6D">
            <w:pPr>
              <w:jc w:val="center"/>
              <w:rPr>
                <w:b/>
                <w:bCs/>
                <w:rtl/>
              </w:rPr>
            </w:pP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س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21" w:rsidRPr="00EE720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</w:tr>
      <w:tr w:rsidR="008F1821" w:rsidRPr="005514AA" w:rsidTr="00844B6D">
        <w:trPr>
          <w:trHeight w:val="305"/>
        </w:trPr>
        <w:tc>
          <w:tcPr>
            <w:tcW w:w="1537" w:type="dxa"/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8</w:t>
            </w:r>
            <w:r w:rsidRPr="005514AA">
              <w:rPr>
                <w:b/>
                <w:bCs/>
                <w:rtl/>
              </w:rPr>
              <w:t>كيم</w:t>
            </w: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21" w:rsidRDefault="008F1821" w:rsidP="00844B6D">
            <w:pPr>
              <w:jc w:val="center"/>
              <w:rPr>
                <w:b/>
                <w:bCs/>
                <w:rtl/>
              </w:rPr>
            </w:pP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اعات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21" w:rsidRDefault="008F1821" w:rsidP="00844B6D">
            <w:pPr>
              <w:jc w:val="center"/>
              <w:rPr>
                <w:b/>
                <w:bCs/>
                <w:rtl/>
              </w:rPr>
            </w:pPr>
          </w:p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تب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21" w:rsidRDefault="008F1821" w:rsidP="00844B6D">
            <w:pPr>
              <w:jc w:val="center"/>
              <w:rPr>
                <w:b/>
                <w:bCs/>
              </w:rPr>
            </w:pPr>
          </w:p>
          <w:p w:rsidR="008F1821" w:rsidRDefault="008F1821" w:rsidP="00844B6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21" w:rsidRPr="005514AA" w:rsidRDefault="008F1821" w:rsidP="00844B6D">
            <w:pPr>
              <w:jc w:val="center"/>
              <w:rPr>
                <w:b/>
                <w:bCs/>
                <w:rtl/>
              </w:rPr>
            </w:pPr>
          </w:p>
        </w:tc>
      </w:tr>
    </w:tbl>
    <w:p w:rsidR="00B569FB" w:rsidRPr="006F3E53" w:rsidRDefault="00B569FB" w:rsidP="00EB209E">
      <w:pPr>
        <w:tabs>
          <w:tab w:val="left" w:pos="968"/>
        </w:tabs>
      </w:pPr>
      <w:bookmarkStart w:id="0" w:name="_GoBack"/>
      <w:bookmarkEnd w:id="0"/>
    </w:p>
    <w:sectPr w:rsidR="00B569FB" w:rsidRPr="006F3E53" w:rsidSect="00B6556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AA" w:rsidRDefault="007D2CAA" w:rsidP="006F3E53">
      <w:r>
        <w:separator/>
      </w:r>
    </w:p>
  </w:endnote>
  <w:endnote w:type="continuationSeparator" w:id="0">
    <w:p w:rsidR="007D2CAA" w:rsidRDefault="007D2CAA" w:rsidP="006F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AA" w:rsidRDefault="007D2CAA" w:rsidP="006F3E53">
      <w:r>
        <w:separator/>
      </w:r>
    </w:p>
  </w:footnote>
  <w:footnote w:type="continuationSeparator" w:id="0">
    <w:p w:rsidR="007D2CAA" w:rsidRDefault="007D2CAA" w:rsidP="006F3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FB"/>
    <w:rsid w:val="00011E19"/>
    <w:rsid w:val="00031F9F"/>
    <w:rsid w:val="000477D0"/>
    <w:rsid w:val="0008130C"/>
    <w:rsid w:val="00085DA8"/>
    <w:rsid w:val="000A3726"/>
    <w:rsid w:val="000F32F8"/>
    <w:rsid w:val="000F7F91"/>
    <w:rsid w:val="00112188"/>
    <w:rsid w:val="00137C20"/>
    <w:rsid w:val="00161B73"/>
    <w:rsid w:val="001C0CF9"/>
    <w:rsid w:val="0022765A"/>
    <w:rsid w:val="0023709F"/>
    <w:rsid w:val="002762BC"/>
    <w:rsid w:val="002A0057"/>
    <w:rsid w:val="002B10F4"/>
    <w:rsid w:val="003121A7"/>
    <w:rsid w:val="00333259"/>
    <w:rsid w:val="00333CE8"/>
    <w:rsid w:val="0033451E"/>
    <w:rsid w:val="003A1973"/>
    <w:rsid w:val="004177AB"/>
    <w:rsid w:val="0042760F"/>
    <w:rsid w:val="004570D1"/>
    <w:rsid w:val="00465CE7"/>
    <w:rsid w:val="004A1374"/>
    <w:rsid w:val="004B4759"/>
    <w:rsid w:val="005203B6"/>
    <w:rsid w:val="00522017"/>
    <w:rsid w:val="0052650C"/>
    <w:rsid w:val="005514AA"/>
    <w:rsid w:val="0057021E"/>
    <w:rsid w:val="005A07B1"/>
    <w:rsid w:val="005D7617"/>
    <w:rsid w:val="005E0702"/>
    <w:rsid w:val="00645626"/>
    <w:rsid w:val="00654106"/>
    <w:rsid w:val="0067462D"/>
    <w:rsid w:val="006F3E53"/>
    <w:rsid w:val="00717828"/>
    <w:rsid w:val="007449F8"/>
    <w:rsid w:val="007A5EF7"/>
    <w:rsid w:val="007C210D"/>
    <w:rsid w:val="007D0481"/>
    <w:rsid w:val="007D2CAA"/>
    <w:rsid w:val="007F5C8C"/>
    <w:rsid w:val="00845DEE"/>
    <w:rsid w:val="00855A55"/>
    <w:rsid w:val="008619A1"/>
    <w:rsid w:val="00896D8A"/>
    <w:rsid w:val="008A0008"/>
    <w:rsid w:val="008B0C55"/>
    <w:rsid w:val="008D0D6C"/>
    <w:rsid w:val="008D12B9"/>
    <w:rsid w:val="008F1821"/>
    <w:rsid w:val="00940CFC"/>
    <w:rsid w:val="009570A0"/>
    <w:rsid w:val="009619E8"/>
    <w:rsid w:val="00965F87"/>
    <w:rsid w:val="009A3E13"/>
    <w:rsid w:val="00A108E8"/>
    <w:rsid w:val="00A126D2"/>
    <w:rsid w:val="00A15DED"/>
    <w:rsid w:val="00A64E76"/>
    <w:rsid w:val="00AA055D"/>
    <w:rsid w:val="00B049DC"/>
    <w:rsid w:val="00B06038"/>
    <w:rsid w:val="00B06F05"/>
    <w:rsid w:val="00B319FC"/>
    <w:rsid w:val="00B31AF2"/>
    <w:rsid w:val="00B569FB"/>
    <w:rsid w:val="00B6556B"/>
    <w:rsid w:val="00B91802"/>
    <w:rsid w:val="00B9292A"/>
    <w:rsid w:val="00BD2871"/>
    <w:rsid w:val="00BF608A"/>
    <w:rsid w:val="00C324FB"/>
    <w:rsid w:val="00C47FB6"/>
    <w:rsid w:val="00CB44D3"/>
    <w:rsid w:val="00D02DFE"/>
    <w:rsid w:val="00D15444"/>
    <w:rsid w:val="00D518D7"/>
    <w:rsid w:val="00D54478"/>
    <w:rsid w:val="00D5489A"/>
    <w:rsid w:val="00D607C6"/>
    <w:rsid w:val="00DD25BB"/>
    <w:rsid w:val="00DF2AE9"/>
    <w:rsid w:val="00DF6E5C"/>
    <w:rsid w:val="00E04CBC"/>
    <w:rsid w:val="00E57B9C"/>
    <w:rsid w:val="00EA528D"/>
    <w:rsid w:val="00EB209E"/>
    <w:rsid w:val="00EC54FC"/>
    <w:rsid w:val="00F4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D6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50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F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E53"/>
    <w:rPr>
      <w:sz w:val="24"/>
      <w:szCs w:val="24"/>
    </w:rPr>
  </w:style>
  <w:style w:type="paragraph" w:styleId="Footer">
    <w:name w:val="footer"/>
    <w:basedOn w:val="Normal"/>
    <w:link w:val="FooterChar"/>
    <w:rsid w:val="006F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E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D6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50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F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E53"/>
    <w:rPr>
      <w:sz w:val="24"/>
      <w:szCs w:val="24"/>
    </w:rPr>
  </w:style>
  <w:style w:type="paragraph" w:styleId="Footer">
    <w:name w:val="footer"/>
    <w:basedOn w:val="Normal"/>
    <w:link w:val="FooterChar"/>
    <w:rsid w:val="006F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A4D2-F869-47D8-894F-D5CC74DA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فصل الدراسي الأول  1431 – 1432</vt:lpstr>
      <vt:lpstr>الفصل الدراسي الأول  1431 – 1432</vt:lpstr>
    </vt:vector>
  </TitlesOfParts>
  <Company>ksu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دراسي الأول  1431 – 1432</dc:title>
  <dc:creator>dell</dc:creator>
  <cp:lastModifiedBy>Shatha Alaqeel</cp:lastModifiedBy>
  <cp:revision>7</cp:revision>
  <cp:lastPrinted>2020-08-23T11:52:00Z</cp:lastPrinted>
  <dcterms:created xsi:type="dcterms:W3CDTF">2022-08-28T04:59:00Z</dcterms:created>
  <dcterms:modified xsi:type="dcterms:W3CDTF">2022-10-06T09:29:00Z</dcterms:modified>
</cp:coreProperties>
</file>